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CB4" w:rsidRPr="007C7CB4" w:rsidRDefault="007C7CB4" w:rsidP="007C7C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1. Variação de Descrição (</w:t>
      </w:r>
      <w:proofErr w:type="spellStart"/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variacaoDescricao</w:t>
      </w:r>
      <w:proofErr w:type="spellEnd"/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)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GET - Listar todas as Variações de Descrição</w:t>
      </w:r>
    </w:p>
    <w:p w:rsidR="007C7CB4" w:rsidRPr="007C7CB4" w:rsidRDefault="007C7CB4" w:rsidP="007C7CB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variacaoDescricao</w:t>
      </w:r>
      <w:proofErr w:type="spellEnd"/>
    </w:p>
    <w:p w:rsidR="007C7CB4" w:rsidRPr="007C7CB4" w:rsidRDefault="007C7CB4" w:rsidP="007C7CB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GET</w:t>
      </w:r>
    </w:p>
    <w:p w:rsidR="007C7CB4" w:rsidRPr="007C7CB4" w:rsidRDefault="007C7CB4" w:rsidP="007C7CB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success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data": [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gram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 "</w:t>
      </w:r>
      <w:proofErr w:type="gram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": 1,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Cor" }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gram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 "</w:t>
      </w:r>
      <w:proofErr w:type="gram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": 2,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Tamanho" }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]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OST - Criar Variação de Descrição</w:t>
      </w:r>
    </w:p>
    <w:p w:rsidR="007C7CB4" w:rsidRPr="007C7CB4" w:rsidRDefault="007C7CB4" w:rsidP="007C7C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variacaoDescricao</w:t>
      </w:r>
      <w:proofErr w:type="spellEnd"/>
    </w:p>
    <w:p w:rsidR="007C7CB4" w:rsidRPr="007C7CB4" w:rsidRDefault="007C7CB4" w:rsidP="007C7C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OST</w:t>
      </w:r>
    </w:p>
    <w:p w:rsidR="007C7CB4" w:rsidRPr="007C7CB4" w:rsidRDefault="007C7CB4" w:rsidP="007C7C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 "</w:t>
      </w:r>
      <w:proofErr w:type="spellStart"/>
      <w:proofErr w:type="gram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Peso" }</w:t>
      </w:r>
    </w:p>
    <w:p w:rsidR="007C7CB4" w:rsidRPr="007C7CB4" w:rsidRDefault="007C7CB4" w:rsidP="007C7CB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cre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Variação de descrição criada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UT - Atualizar Variação de Descrição</w:t>
      </w:r>
    </w:p>
    <w:p w:rsidR="007C7CB4" w:rsidRPr="007C7CB4" w:rsidRDefault="007C7CB4" w:rsidP="007C7C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variacaoDescricao</w:t>
      </w:r>
      <w:proofErr w:type="spellEnd"/>
    </w:p>
    <w:p w:rsidR="007C7CB4" w:rsidRPr="007C7CB4" w:rsidRDefault="007C7CB4" w:rsidP="007C7C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UT</w:t>
      </w:r>
    </w:p>
    <w:p w:rsidR="007C7CB4" w:rsidRPr="007C7CB4" w:rsidRDefault="007C7CB4" w:rsidP="007C7C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 "</w:t>
      </w:r>
      <w:proofErr w:type="spellStart"/>
      <w:proofErr w:type="gram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Nova Descrição" }</w:t>
      </w:r>
    </w:p>
    <w:p w:rsidR="007C7CB4" w:rsidRPr="007C7CB4" w:rsidRDefault="007C7CB4" w:rsidP="007C7CB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upd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Variação de descrição atualizada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DELETE - Deletar Variação de Descrição</w:t>
      </w:r>
    </w:p>
    <w:p w:rsidR="007C7CB4" w:rsidRPr="007C7CB4" w:rsidRDefault="007C7CB4" w:rsidP="007C7C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variacaoDescricao</w:t>
      </w:r>
      <w:proofErr w:type="spellEnd"/>
    </w:p>
    <w:p w:rsidR="007C7CB4" w:rsidRPr="002D5F8F" w:rsidRDefault="007C7CB4" w:rsidP="007C7C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</w:t>
      </w:r>
    </w:p>
    <w:p w:rsidR="002D5F8F" w:rsidRPr="002D5F8F" w:rsidRDefault="002D5F8F" w:rsidP="002D5F8F">
      <w:pPr>
        <w:pStyle w:val="PargrafodaLista"/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5F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 xml:space="preserve">  "id": 1</w:t>
      </w:r>
    </w:p>
    <w:p w:rsidR="002D5F8F" w:rsidRPr="007C7CB4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  <w:bookmarkStart w:id="0" w:name="_GoBack"/>
      <w:bookmarkEnd w:id="0"/>
    </w:p>
    <w:p w:rsidR="007C7CB4" w:rsidRPr="007C7CB4" w:rsidRDefault="007C7CB4" w:rsidP="007C7CB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Variação de descrição deletada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1.5pt" o:hralign="center" o:hrstd="t" o:hr="t" fillcolor="#a0a0a0" stroked="f"/>
        </w:pic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2. Variação de Valor (</w:t>
      </w:r>
      <w:proofErr w:type="spellStart"/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variacaoValor</w:t>
      </w:r>
      <w:proofErr w:type="spellEnd"/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)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GET - Listar todas as Variações de Valor</w:t>
      </w:r>
    </w:p>
    <w:p w:rsidR="007C7CB4" w:rsidRPr="007C7CB4" w:rsidRDefault="007C7CB4" w:rsidP="007C7C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variacaoValor</w:t>
      </w:r>
      <w:proofErr w:type="spellEnd"/>
    </w:p>
    <w:p w:rsidR="007C7CB4" w:rsidRPr="007C7CB4" w:rsidRDefault="007C7CB4" w:rsidP="007C7C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GET</w:t>
      </w:r>
    </w:p>
    <w:p w:rsidR="007C7CB4" w:rsidRPr="007C7CB4" w:rsidRDefault="007C7CB4" w:rsidP="007C7CB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success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data": [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gram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 "</w:t>
      </w:r>
      <w:proofErr w:type="gram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": 1, "valor": "Preto",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VariacaoDescrica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1 }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gram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 "</w:t>
      </w:r>
      <w:proofErr w:type="gram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": 2, "valor": "Branco",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VariacaoDescrica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1 }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]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OST - Criar Variação de Valor</w:t>
      </w:r>
    </w:p>
    <w:p w:rsidR="007C7CB4" w:rsidRPr="007C7CB4" w:rsidRDefault="007C7CB4" w:rsidP="007C7C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variacaoValor</w:t>
      </w:r>
      <w:proofErr w:type="spellEnd"/>
    </w:p>
    <w:p w:rsidR="007C7CB4" w:rsidRPr="007C7CB4" w:rsidRDefault="007C7CB4" w:rsidP="007C7C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OST</w:t>
      </w:r>
    </w:p>
    <w:p w:rsidR="007C7CB4" w:rsidRPr="007C7CB4" w:rsidRDefault="007C7CB4" w:rsidP="007C7C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valor": "Cinza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VariacaoDescrica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1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cre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Variação de valor criada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UT - Atualizar Variação de Valor</w:t>
      </w:r>
    </w:p>
    <w:p w:rsidR="007C7CB4" w:rsidRPr="007C7CB4" w:rsidRDefault="007C7CB4" w:rsidP="007C7C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variacaoValor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</w:p>
    <w:p w:rsidR="007C7CB4" w:rsidRPr="007C7CB4" w:rsidRDefault="007C7CB4" w:rsidP="007C7C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UT</w:t>
      </w:r>
    </w:p>
    <w:p w:rsidR="007C7CB4" w:rsidRPr="007C7CB4" w:rsidRDefault="007C7CB4" w:rsidP="007C7C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valor": "Azul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}</w:t>
      </w:r>
    </w:p>
    <w:p w:rsidR="007C7CB4" w:rsidRPr="007C7CB4" w:rsidRDefault="007C7CB4" w:rsidP="007C7CB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upd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Variação de valor atualizada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DELETE - Deletar Variação de Valor</w:t>
      </w:r>
    </w:p>
    <w:p w:rsidR="007C7CB4" w:rsidRPr="007C7CB4" w:rsidRDefault="007C7CB4" w:rsidP="007C7C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variacaoValor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</w:p>
    <w:p w:rsidR="007C7CB4" w:rsidRPr="002D5F8F" w:rsidRDefault="007C7CB4" w:rsidP="007C7C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</w:t>
      </w:r>
    </w:p>
    <w:p w:rsidR="002D5F8F" w:rsidRPr="002D5F8F" w:rsidRDefault="002D5F8F" w:rsidP="002D5F8F">
      <w:pPr>
        <w:pStyle w:val="PargrafodaLista"/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5F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id": 1</w:t>
      </w:r>
    </w:p>
    <w:p w:rsidR="002D5F8F" w:rsidRPr="007C7CB4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Variação de valor deletada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1.5pt" o:hralign="center" o:hrstd="t" o:hr="t" fillcolor="#a0a0a0" stroked="f"/>
        </w:pic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3. Tipo de Usuário (</w:t>
      </w:r>
      <w:proofErr w:type="spellStart"/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tipoUsuario</w:t>
      </w:r>
      <w:proofErr w:type="spellEnd"/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)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GET - Listar todos os Tipos de Usuário</w:t>
      </w:r>
    </w:p>
    <w:p w:rsidR="007C7CB4" w:rsidRPr="007C7CB4" w:rsidRDefault="007C7CB4" w:rsidP="007C7CB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tipoUsuario</w:t>
      </w:r>
      <w:proofErr w:type="spellEnd"/>
    </w:p>
    <w:p w:rsidR="007C7CB4" w:rsidRPr="007C7CB4" w:rsidRDefault="007C7CB4" w:rsidP="007C7CB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GET</w:t>
      </w:r>
    </w:p>
    <w:p w:rsidR="007C7CB4" w:rsidRPr="007C7CB4" w:rsidRDefault="007C7CB4" w:rsidP="007C7CB4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success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data": [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gram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 "</w:t>
      </w:r>
      <w:proofErr w:type="gram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": 1,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dmin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 }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</w:t>
      </w:r>
      <w:proofErr w:type="gram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 "</w:t>
      </w:r>
      <w:proofErr w:type="gram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": 2,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Cliente" }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]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OST - Criar Tipo de Usuário</w:t>
      </w:r>
    </w:p>
    <w:p w:rsidR="007C7CB4" w:rsidRPr="007C7CB4" w:rsidRDefault="007C7CB4" w:rsidP="007C7C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tipoUsuario</w:t>
      </w:r>
      <w:proofErr w:type="spellEnd"/>
    </w:p>
    <w:p w:rsidR="007C7CB4" w:rsidRPr="007C7CB4" w:rsidRDefault="007C7CB4" w:rsidP="007C7C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OST</w:t>
      </w:r>
    </w:p>
    <w:p w:rsidR="007C7CB4" w:rsidRPr="007C7CB4" w:rsidRDefault="007C7CB4" w:rsidP="007C7C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 "</w:t>
      </w:r>
      <w:proofErr w:type="spellStart"/>
      <w:proofErr w:type="gram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Vendedor" }</w:t>
      </w:r>
    </w:p>
    <w:p w:rsidR="007C7CB4" w:rsidRPr="007C7CB4" w:rsidRDefault="007C7CB4" w:rsidP="007C7CB4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cre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Tipo de usuário criado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UT - Atualizar Tipo de Usuário</w:t>
      </w:r>
    </w:p>
    <w:p w:rsidR="007C7CB4" w:rsidRPr="007C7CB4" w:rsidRDefault="007C7CB4" w:rsidP="007C7CB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tipoUsuari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</w:p>
    <w:p w:rsidR="007C7CB4" w:rsidRPr="007C7CB4" w:rsidRDefault="007C7CB4" w:rsidP="007C7CB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UT</w:t>
      </w:r>
    </w:p>
    <w:p w:rsidR="007C7CB4" w:rsidRPr="007C7CB4" w:rsidRDefault="007C7CB4" w:rsidP="007C7CB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proofErr w:type="gram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 "</w:t>
      </w:r>
      <w:proofErr w:type="spellStart"/>
      <w:proofErr w:type="gram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scrica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Super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dmin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 }</w:t>
      </w:r>
    </w:p>
    <w:p w:rsidR="007C7CB4" w:rsidRPr="007C7CB4" w:rsidRDefault="007C7CB4" w:rsidP="007C7CB4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upd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Tipo de usuário atualizado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DELETE - Deletar Tipo de Usuário</w:t>
      </w:r>
    </w:p>
    <w:p w:rsidR="007C7CB4" w:rsidRPr="007C7CB4" w:rsidRDefault="007C7CB4" w:rsidP="007C7CB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tipoUsuari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</w:p>
    <w:p w:rsidR="007C7CB4" w:rsidRPr="002D5F8F" w:rsidRDefault="007C7CB4" w:rsidP="007C7CB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</w:t>
      </w:r>
    </w:p>
    <w:p w:rsidR="002D5F8F" w:rsidRPr="002D5F8F" w:rsidRDefault="002D5F8F" w:rsidP="002D5F8F">
      <w:pPr>
        <w:pStyle w:val="PargrafodaLista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5F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id": 1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Tipo de usuário deletado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1.5pt" o:hralign="center" o:hrstd="t" o:hr="t" fillcolor="#a0a0a0" stroked="f"/>
        </w:pic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4. Usuário (</w:t>
      </w:r>
      <w:proofErr w:type="spellStart"/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usuario</w:t>
      </w:r>
      <w:proofErr w:type="spellEnd"/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)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GET - Listar todos os Usuários</w:t>
      </w:r>
    </w:p>
    <w:p w:rsidR="007C7CB4" w:rsidRPr="007C7CB4" w:rsidRDefault="007C7CB4" w:rsidP="007C7CB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usuario</w:t>
      </w:r>
      <w:proofErr w:type="spellEnd"/>
    </w:p>
    <w:p w:rsidR="007C7CB4" w:rsidRPr="007C7CB4" w:rsidRDefault="007C7CB4" w:rsidP="007C7CB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GET</w:t>
      </w:r>
    </w:p>
    <w:p w:rsidR="007C7CB4" w:rsidRPr="007C7CB4" w:rsidRDefault="007C7CB4" w:rsidP="007C7CB4">
      <w:pPr>
        <w:numPr>
          <w:ilvl w:val="0"/>
          <w:numId w:val="2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success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data": [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id": 1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nome": "João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identidade": "123456789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email": "joao@example.com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TipoUsuari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2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 xml:space="preserve">    }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]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OST - Criar Usuário</w:t>
      </w:r>
    </w:p>
    <w:p w:rsidR="007C7CB4" w:rsidRPr="007C7CB4" w:rsidRDefault="007C7CB4" w:rsidP="007C7CB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usuario</w:t>
      </w:r>
      <w:proofErr w:type="spellEnd"/>
    </w:p>
    <w:p w:rsidR="007C7CB4" w:rsidRPr="007C7CB4" w:rsidRDefault="007C7CB4" w:rsidP="007C7CB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OST</w:t>
      </w:r>
    </w:p>
    <w:p w:rsidR="007C7CB4" w:rsidRPr="007C7CB4" w:rsidRDefault="007C7CB4" w:rsidP="007C7CB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nome": "Maria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identidade": "987654321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email": "maria@example.com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enha": "123456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TipoUsuari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2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3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cre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Usuário criado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UT - Atualizar Usuário</w:t>
      </w:r>
    </w:p>
    <w:p w:rsidR="007C7CB4" w:rsidRPr="007C7CB4" w:rsidRDefault="007C7CB4" w:rsidP="007C7CB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usuari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</w:p>
    <w:p w:rsidR="007C7CB4" w:rsidRPr="007C7CB4" w:rsidRDefault="007C7CB4" w:rsidP="007C7CB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UT</w:t>
      </w:r>
    </w:p>
    <w:p w:rsidR="007C7CB4" w:rsidRPr="007C7CB4" w:rsidRDefault="007C7CB4" w:rsidP="007C7CB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nome": "João da Silva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email": "joaosilva@example.com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3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upd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Usuário atualizado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DELETE - Deletar Usuário</w:t>
      </w:r>
    </w:p>
    <w:p w:rsidR="007C7CB4" w:rsidRPr="007C7CB4" w:rsidRDefault="007C7CB4" w:rsidP="007C7CB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usuari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</w:p>
    <w:p w:rsidR="007C7CB4" w:rsidRPr="002D5F8F" w:rsidRDefault="007C7CB4" w:rsidP="007C7CB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</w:t>
      </w:r>
    </w:p>
    <w:p w:rsidR="002D5F8F" w:rsidRPr="002D5F8F" w:rsidRDefault="002D5F8F" w:rsidP="002D5F8F">
      <w:pPr>
        <w:pStyle w:val="PargrafodaLista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5F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id": 1</w:t>
      </w:r>
    </w:p>
    <w:p w:rsidR="002D5F8F" w:rsidRPr="007C7CB4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lastRenderedPageBreak/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Usuário deletado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1.5pt" o:hralign="center" o:hrstd="t" o:hr="t" fillcolor="#a0a0a0" stroked="f"/>
        </w:pic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5. Endereço (</w:t>
      </w:r>
      <w:proofErr w:type="spellStart"/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endereco</w:t>
      </w:r>
      <w:proofErr w:type="spellEnd"/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)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GET - Listar todos os Endereços</w:t>
      </w:r>
    </w:p>
    <w:p w:rsidR="007C7CB4" w:rsidRPr="007C7CB4" w:rsidRDefault="007C7CB4" w:rsidP="007C7CB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endereco</w:t>
      </w:r>
      <w:proofErr w:type="spellEnd"/>
    </w:p>
    <w:p w:rsidR="007C7CB4" w:rsidRPr="007C7CB4" w:rsidRDefault="007C7CB4" w:rsidP="007C7CB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GET</w:t>
      </w:r>
    </w:p>
    <w:p w:rsidR="007C7CB4" w:rsidRPr="007C7CB4" w:rsidRDefault="007C7CB4" w:rsidP="007C7CB4">
      <w:pPr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success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data": [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id": 1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pais": "Brasil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estado": "SP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cidade": "São Paulo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rua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v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Paulista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numero": "1000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Usuari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1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}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]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OST - Criar Endereço</w:t>
      </w:r>
    </w:p>
    <w:p w:rsidR="007C7CB4" w:rsidRPr="007C7CB4" w:rsidRDefault="007C7CB4" w:rsidP="007C7CB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endereco</w:t>
      </w:r>
      <w:proofErr w:type="spellEnd"/>
    </w:p>
    <w:p w:rsidR="007C7CB4" w:rsidRPr="007C7CB4" w:rsidRDefault="007C7CB4" w:rsidP="007C7CB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OST</w:t>
      </w:r>
    </w:p>
    <w:p w:rsidR="007C7CB4" w:rsidRPr="007C7CB4" w:rsidRDefault="007C7CB4" w:rsidP="007C7CB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pais": "Brasil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estado": "RJ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cidade": "Rio de Janeiro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rua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v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Atlântica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numero": "2000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Usuari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1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cre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Endereço criado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UT - Atualizar Endereço</w:t>
      </w:r>
    </w:p>
    <w:p w:rsidR="007C7CB4" w:rsidRPr="007C7CB4" w:rsidRDefault="007C7CB4" w:rsidP="007C7CB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enderec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</w:p>
    <w:p w:rsidR="007C7CB4" w:rsidRPr="007C7CB4" w:rsidRDefault="007C7CB4" w:rsidP="007C7CB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UT</w:t>
      </w:r>
    </w:p>
    <w:p w:rsidR="007C7CB4" w:rsidRPr="007C7CB4" w:rsidRDefault="007C7CB4" w:rsidP="007C7CB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pais": "Brasil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estado": "SP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cidade": "Campinas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upd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Endereço atualizado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DELETE - Deletar Endereço</w:t>
      </w:r>
    </w:p>
    <w:p w:rsidR="007C7CB4" w:rsidRPr="007C7CB4" w:rsidRDefault="007C7CB4" w:rsidP="007C7CB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enderec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</w:p>
    <w:p w:rsidR="007C7CB4" w:rsidRPr="002D5F8F" w:rsidRDefault="007C7CB4" w:rsidP="007C7CB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</w:t>
      </w:r>
    </w:p>
    <w:p w:rsidR="002D5F8F" w:rsidRPr="002D5F8F" w:rsidRDefault="002D5F8F" w:rsidP="002D5F8F">
      <w:pPr>
        <w:pStyle w:val="PargrafodaLista"/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2D5F8F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id": 1</w:t>
      </w:r>
    </w:p>
    <w:p w:rsidR="002D5F8F" w:rsidRPr="002D5F8F" w:rsidRDefault="002D5F8F" w:rsidP="002D5F8F">
      <w:pPr>
        <w:pStyle w:val="PargrafodaList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2D5F8F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Endereço deletado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1.5pt" o:hralign="center" o:hrstd="t" o:hr="t" fillcolor="#a0a0a0" stroked="f"/>
        </w:pic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36"/>
          <w:szCs w:val="36"/>
          <w:lang w:eastAsia="pt-BR"/>
        </w:rPr>
        <w:t>6. Loja (loja)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GET - Listar todas as Lojas</w:t>
      </w:r>
    </w:p>
    <w:p w:rsidR="007C7CB4" w:rsidRPr="007C7CB4" w:rsidRDefault="007C7CB4" w:rsidP="007C7CB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loja</w:t>
      </w:r>
    </w:p>
    <w:p w:rsidR="007C7CB4" w:rsidRPr="007C7CB4" w:rsidRDefault="007C7CB4" w:rsidP="007C7CB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GET</w:t>
      </w:r>
    </w:p>
    <w:p w:rsidR="007C7CB4" w:rsidRPr="007C7CB4" w:rsidRDefault="007C7CB4" w:rsidP="007C7CB4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success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data": [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id": 1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nome": "Loja A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cnpj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12.345.678/0001-00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Usuari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1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  }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]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OST - Criar Loja</w:t>
      </w:r>
    </w:p>
    <w:p w:rsidR="007C7CB4" w:rsidRPr="007C7CB4" w:rsidRDefault="007C7CB4" w:rsidP="007C7CB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loja</w:t>
      </w:r>
    </w:p>
    <w:p w:rsidR="007C7CB4" w:rsidRPr="007C7CB4" w:rsidRDefault="007C7CB4" w:rsidP="007C7CB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OST</w:t>
      </w:r>
    </w:p>
    <w:p w:rsidR="007C7CB4" w:rsidRPr="007C7CB4" w:rsidRDefault="007C7CB4" w:rsidP="007C7CB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nome": "Loja B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cnpj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98.765.432/0001-00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idUsuario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1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cre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Loja criada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PUT - Atualizar Loja</w:t>
      </w:r>
    </w:p>
    <w:p w:rsidR="007C7CB4" w:rsidRPr="007C7CB4" w:rsidRDefault="007C7CB4" w:rsidP="007C7CB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loja/</w:t>
      </w:r>
    </w:p>
    <w:p w:rsidR="007C7CB4" w:rsidRPr="007C7CB4" w:rsidRDefault="007C7CB4" w:rsidP="007C7CB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PUT</w:t>
      </w:r>
    </w:p>
    <w:p w:rsidR="007C7CB4" w:rsidRPr="007C7CB4" w:rsidRDefault="007C7CB4" w:rsidP="007C7CB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nome": "Loja C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upda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Loja atualizada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7"/>
          <w:szCs w:val="27"/>
          <w:lang w:eastAsia="pt-BR"/>
        </w:rPr>
        <w:t>DELETE - Deletar Loja</w:t>
      </w:r>
    </w:p>
    <w:p w:rsidR="007C7CB4" w:rsidRPr="007C7CB4" w:rsidRDefault="007C7CB4" w:rsidP="007C7CB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URL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api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/loja/</w:t>
      </w:r>
    </w:p>
    <w:p w:rsidR="007C7CB4" w:rsidRPr="002D5F8F" w:rsidRDefault="007C7CB4" w:rsidP="007C7CB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Método:</w:t>
      </w:r>
      <w:r w:rsidRPr="007C7CB4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</w:t>
      </w:r>
    </w:p>
    <w:p w:rsidR="002D5F8F" w:rsidRPr="007C7CB4" w:rsidRDefault="002D5F8F" w:rsidP="002D5F8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Corpo da Requisição:</w:t>
      </w:r>
    </w:p>
    <w:p w:rsidR="002D5F8F" w:rsidRPr="007C7CB4" w:rsidRDefault="002D5F8F" w:rsidP="002D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2D5F8F" w:rsidRPr="007C7CB4" w:rsidRDefault="002D5F8F" w:rsidP="002D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id</w:t>
      </w: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": </w:t>
      </w:r>
      <w:r>
        <w:rPr>
          <w:rFonts w:ascii="Courier New" w:eastAsia="Times New Roman" w:hAnsi="Courier New" w:cs="Courier New"/>
          <w:sz w:val="20"/>
          <w:szCs w:val="20"/>
          <w:lang w:eastAsia="pt-BR"/>
        </w:rPr>
        <w:t>1</w:t>
      </w:r>
    </w:p>
    <w:p w:rsidR="002D5F8F" w:rsidRPr="007C7CB4" w:rsidRDefault="002D5F8F" w:rsidP="002D5F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7C7CB4" w:rsidRPr="007C7CB4" w:rsidRDefault="007C7CB4" w:rsidP="007C7CB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C7CB4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esposta:</w:t>
      </w:r>
    </w:p>
    <w:p w:rsid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{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status":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deleted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,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 xml:space="preserve">  "</w:t>
      </w:r>
      <w:proofErr w:type="spellStart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message</w:t>
      </w:r>
      <w:proofErr w:type="spellEnd"/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": "Loja deletada com sucesso"</w:t>
      </w:r>
    </w:p>
    <w:p w:rsidR="007C7CB4" w:rsidRPr="007C7CB4" w:rsidRDefault="007C7CB4" w:rsidP="007C7C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  <w:lang w:eastAsia="pt-BR"/>
        </w:rPr>
      </w:pPr>
      <w:r w:rsidRPr="007C7CB4">
        <w:rPr>
          <w:rFonts w:ascii="Courier New" w:eastAsia="Times New Roman" w:hAnsi="Courier New" w:cs="Courier New"/>
          <w:sz w:val="20"/>
          <w:szCs w:val="20"/>
          <w:lang w:eastAsia="pt-BR"/>
        </w:rPr>
        <w:t>}</w:t>
      </w:r>
    </w:p>
    <w:p w:rsidR="00B7192E" w:rsidRDefault="002D5F8F"/>
    <w:sectPr w:rsidR="00B7192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D6C9F"/>
    <w:multiLevelType w:val="multilevel"/>
    <w:tmpl w:val="A0FEA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2F092E"/>
    <w:multiLevelType w:val="multilevel"/>
    <w:tmpl w:val="9AAE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39798F"/>
    <w:multiLevelType w:val="multilevel"/>
    <w:tmpl w:val="6CFE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352B19"/>
    <w:multiLevelType w:val="multilevel"/>
    <w:tmpl w:val="25105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65465C"/>
    <w:multiLevelType w:val="multilevel"/>
    <w:tmpl w:val="0DAA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A71DE0"/>
    <w:multiLevelType w:val="multilevel"/>
    <w:tmpl w:val="A0242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3508E3"/>
    <w:multiLevelType w:val="multilevel"/>
    <w:tmpl w:val="54DAB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EC0DD3"/>
    <w:multiLevelType w:val="multilevel"/>
    <w:tmpl w:val="0EE4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204905"/>
    <w:multiLevelType w:val="multilevel"/>
    <w:tmpl w:val="F62CB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3C0A54"/>
    <w:multiLevelType w:val="multilevel"/>
    <w:tmpl w:val="C6D0B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2C5DD0"/>
    <w:multiLevelType w:val="multilevel"/>
    <w:tmpl w:val="9D08A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6427D2E"/>
    <w:multiLevelType w:val="multilevel"/>
    <w:tmpl w:val="60D89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E35511"/>
    <w:multiLevelType w:val="multilevel"/>
    <w:tmpl w:val="7A466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2F0358"/>
    <w:multiLevelType w:val="multilevel"/>
    <w:tmpl w:val="C9766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E52826"/>
    <w:multiLevelType w:val="multilevel"/>
    <w:tmpl w:val="CFD85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4ED1AFB"/>
    <w:multiLevelType w:val="multilevel"/>
    <w:tmpl w:val="8D9C3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225332"/>
    <w:multiLevelType w:val="multilevel"/>
    <w:tmpl w:val="E3E2D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0D1B7E"/>
    <w:multiLevelType w:val="multilevel"/>
    <w:tmpl w:val="B7B4E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357D13"/>
    <w:multiLevelType w:val="multilevel"/>
    <w:tmpl w:val="11460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B471DE"/>
    <w:multiLevelType w:val="multilevel"/>
    <w:tmpl w:val="3D3E0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CD0B59"/>
    <w:multiLevelType w:val="multilevel"/>
    <w:tmpl w:val="1A86D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80775E6"/>
    <w:multiLevelType w:val="multilevel"/>
    <w:tmpl w:val="747E8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9143548"/>
    <w:multiLevelType w:val="multilevel"/>
    <w:tmpl w:val="804E9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B24B4"/>
    <w:multiLevelType w:val="multilevel"/>
    <w:tmpl w:val="71CAE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C9A7B5E"/>
    <w:multiLevelType w:val="multilevel"/>
    <w:tmpl w:val="39C467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92584A"/>
    <w:multiLevelType w:val="multilevel"/>
    <w:tmpl w:val="A5BC9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02275CA"/>
    <w:multiLevelType w:val="multilevel"/>
    <w:tmpl w:val="2CFE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F73C8F"/>
    <w:multiLevelType w:val="multilevel"/>
    <w:tmpl w:val="05EA2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6C2E04"/>
    <w:multiLevelType w:val="multilevel"/>
    <w:tmpl w:val="1FBCF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8A7BD0"/>
    <w:multiLevelType w:val="multilevel"/>
    <w:tmpl w:val="4E86F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145372"/>
    <w:multiLevelType w:val="multilevel"/>
    <w:tmpl w:val="F2B21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723F56"/>
    <w:multiLevelType w:val="multilevel"/>
    <w:tmpl w:val="2794B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E6443"/>
    <w:multiLevelType w:val="multilevel"/>
    <w:tmpl w:val="6F92D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D165A6"/>
    <w:multiLevelType w:val="multilevel"/>
    <w:tmpl w:val="CAD25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5886203"/>
    <w:multiLevelType w:val="multilevel"/>
    <w:tmpl w:val="D508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DC2CD6"/>
    <w:multiLevelType w:val="multilevel"/>
    <w:tmpl w:val="7E1C8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2A31597"/>
    <w:multiLevelType w:val="multilevel"/>
    <w:tmpl w:val="F718D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48976EB"/>
    <w:multiLevelType w:val="multilevel"/>
    <w:tmpl w:val="EECCA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E079C4"/>
    <w:multiLevelType w:val="multilevel"/>
    <w:tmpl w:val="736A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CF3A51"/>
    <w:multiLevelType w:val="multilevel"/>
    <w:tmpl w:val="F2BE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0"/>
  </w:num>
  <w:num w:numId="2">
    <w:abstractNumId w:val="16"/>
  </w:num>
  <w:num w:numId="3">
    <w:abstractNumId w:val="34"/>
  </w:num>
  <w:num w:numId="4">
    <w:abstractNumId w:val="6"/>
  </w:num>
  <w:num w:numId="5">
    <w:abstractNumId w:val="37"/>
  </w:num>
  <w:num w:numId="6">
    <w:abstractNumId w:val="18"/>
  </w:num>
  <w:num w:numId="7">
    <w:abstractNumId w:val="29"/>
  </w:num>
  <w:num w:numId="8">
    <w:abstractNumId w:val="4"/>
  </w:num>
  <w:num w:numId="9">
    <w:abstractNumId w:val="21"/>
  </w:num>
  <w:num w:numId="10">
    <w:abstractNumId w:val="22"/>
  </w:num>
  <w:num w:numId="11">
    <w:abstractNumId w:val="20"/>
  </w:num>
  <w:num w:numId="12">
    <w:abstractNumId w:val="0"/>
  </w:num>
  <w:num w:numId="13">
    <w:abstractNumId w:val="36"/>
  </w:num>
  <w:num w:numId="14">
    <w:abstractNumId w:val="24"/>
  </w:num>
  <w:num w:numId="15">
    <w:abstractNumId w:val="26"/>
  </w:num>
  <w:num w:numId="16">
    <w:abstractNumId w:val="12"/>
  </w:num>
  <w:num w:numId="17">
    <w:abstractNumId w:val="39"/>
  </w:num>
  <w:num w:numId="18">
    <w:abstractNumId w:val="8"/>
  </w:num>
  <w:num w:numId="19">
    <w:abstractNumId w:val="13"/>
  </w:num>
  <w:num w:numId="20">
    <w:abstractNumId w:val="7"/>
  </w:num>
  <w:num w:numId="21">
    <w:abstractNumId w:val="17"/>
  </w:num>
  <w:num w:numId="22">
    <w:abstractNumId w:val="31"/>
  </w:num>
  <w:num w:numId="23">
    <w:abstractNumId w:val="25"/>
  </w:num>
  <w:num w:numId="24">
    <w:abstractNumId w:val="28"/>
  </w:num>
  <w:num w:numId="25">
    <w:abstractNumId w:val="9"/>
  </w:num>
  <w:num w:numId="26">
    <w:abstractNumId w:val="38"/>
  </w:num>
  <w:num w:numId="27">
    <w:abstractNumId w:val="5"/>
  </w:num>
  <w:num w:numId="28">
    <w:abstractNumId w:val="19"/>
  </w:num>
  <w:num w:numId="29">
    <w:abstractNumId w:val="32"/>
  </w:num>
  <w:num w:numId="30">
    <w:abstractNumId w:val="1"/>
  </w:num>
  <w:num w:numId="31">
    <w:abstractNumId w:val="23"/>
  </w:num>
  <w:num w:numId="32">
    <w:abstractNumId w:val="15"/>
  </w:num>
  <w:num w:numId="33">
    <w:abstractNumId w:val="33"/>
  </w:num>
  <w:num w:numId="34">
    <w:abstractNumId w:val="11"/>
  </w:num>
  <w:num w:numId="35">
    <w:abstractNumId w:val="14"/>
  </w:num>
  <w:num w:numId="36">
    <w:abstractNumId w:val="10"/>
  </w:num>
  <w:num w:numId="37">
    <w:abstractNumId w:val="3"/>
  </w:num>
  <w:num w:numId="38">
    <w:abstractNumId w:val="2"/>
  </w:num>
  <w:num w:numId="39">
    <w:abstractNumId w:val="27"/>
  </w:num>
  <w:num w:numId="4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CB4"/>
    <w:rsid w:val="00187E7C"/>
    <w:rsid w:val="002D5F8F"/>
    <w:rsid w:val="007C7CB4"/>
    <w:rsid w:val="00AD3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44F9C95-C2E6-4226-AF10-63A842CBF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7C7CB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7C7CB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7C7CB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7C7CB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Forte">
    <w:name w:val="Strong"/>
    <w:basedOn w:val="Fontepargpadro"/>
    <w:uiPriority w:val="22"/>
    <w:qFormat/>
    <w:rsid w:val="007C7CB4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7C7CB4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7C7C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7C7CB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ljs-punctuation">
    <w:name w:val="hljs-punctuation"/>
    <w:basedOn w:val="Fontepargpadro"/>
    <w:rsid w:val="007C7CB4"/>
  </w:style>
  <w:style w:type="character" w:customStyle="1" w:styleId="hljs-attr">
    <w:name w:val="hljs-attr"/>
    <w:basedOn w:val="Fontepargpadro"/>
    <w:rsid w:val="007C7CB4"/>
  </w:style>
  <w:style w:type="character" w:customStyle="1" w:styleId="hljs-string">
    <w:name w:val="hljs-string"/>
    <w:basedOn w:val="Fontepargpadro"/>
    <w:rsid w:val="007C7CB4"/>
  </w:style>
  <w:style w:type="character" w:customStyle="1" w:styleId="hljs-number">
    <w:name w:val="hljs-number"/>
    <w:basedOn w:val="Fontepargpadro"/>
    <w:rsid w:val="007C7CB4"/>
  </w:style>
  <w:style w:type="paragraph" w:styleId="PargrafodaLista">
    <w:name w:val="List Paragraph"/>
    <w:basedOn w:val="Normal"/>
    <w:uiPriority w:val="34"/>
    <w:qFormat/>
    <w:rsid w:val="002D5F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08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06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0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9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63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288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43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66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91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3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9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8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33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9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90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77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14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12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2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2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4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7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7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4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80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84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74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1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524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04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51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1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3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09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3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60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97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52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16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81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8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5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82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62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2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6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36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4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9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8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4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62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38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533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21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1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61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5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50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2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1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59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50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11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7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55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31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0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2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53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49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4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9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986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4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03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74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81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26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11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07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17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23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8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2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05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0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5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4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349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09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05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7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2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08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6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93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9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9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37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3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5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69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9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87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28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0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31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25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12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2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00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0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213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43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0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75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9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29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45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5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2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2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6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20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38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681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070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08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64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04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023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0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97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9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00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0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00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35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1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47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24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3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8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9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7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85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1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26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5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472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798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01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0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03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3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2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7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6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09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7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4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0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659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25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9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73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798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51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29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35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1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761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52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42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73479-A4EB-4999-BF48-52A3BCA17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850</Words>
  <Characters>4595</Characters>
  <Application>Microsoft Office Word</Application>
  <DocSecurity>0</DocSecurity>
  <Lines>38</Lines>
  <Paragraphs>10</Paragraphs>
  <ScaleCrop>false</ScaleCrop>
  <Company/>
  <LinksUpToDate>false</LinksUpToDate>
  <CharactersWithSpaces>5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3</cp:revision>
  <dcterms:created xsi:type="dcterms:W3CDTF">2024-10-15T22:45:00Z</dcterms:created>
  <dcterms:modified xsi:type="dcterms:W3CDTF">2024-10-15T22:58:00Z</dcterms:modified>
</cp:coreProperties>
</file>